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62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divide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Division of a series of decim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decimal numbers and calculates their cumulative quotient using the Programmer Calculator in decim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decim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decim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decimal number (e.g., 1200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1200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decim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decimal number (e.g., 4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4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decim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decimal number (e.g., 5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5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/" button to select divis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/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decim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decimal number (e.g., 2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decimal number (e.g., 2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is displayed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division operation is performed, and the result (e.g., 15) is displayed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divided a series of decim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